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KEL LOGISTI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988          DIČ:  20239631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5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05D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05D3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0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05D3A" w:rsidRDefault="007B0660">
            <w:pPr>
              <w:rPr>
                <w:b/>
                <w:bCs/>
                <w:szCs w:val="22"/>
              </w:rPr>
            </w:pPr>
            <w:r w:rsidRPr="00105D3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05D3A" w:rsidRDefault="007B0660">
            <w:pPr>
              <w:rPr>
                <w:b/>
                <w:bCs/>
                <w:szCs w:val="22"/>
              </w:rPr>
            </w:pPr>
            <w:r w:rsidRPr="00105D3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05D3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05D3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05D3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3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05D3A">
              <w:rPr>
                <w:sz w:val="21"/>
                <w:szCs w:val="21"/>
                <w:lang w:val="en-US"/>
              </w:rPr>
              <w:t>Sergey Koz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5D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1</w:t>
            </w:r>
          </w:p>
        </w:tc>
        <w:tc>
          <w:tcPr>
            <w:tcW w:w="2405" w:type="dxa"/>
            <w:vAlign w:val="center"/>
          </w:tcPr>
          <w:p w:rsidR="0003344F" w:rsidRPr="003F477D" w:rsidRDefault="00105D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05D3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5D3A">
              <w:rPr>
                <w:b/>
                <w:bCs/>
                <w:szCs w:val="22"/>
              </w:rPr>
              <w:t>934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5D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05D3A" w:rsidRDefault="00105D3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05D3A">
              <w:rPr>
                <w:b/>
                <w:szCs w:val="22"/>
              </w:rPr>
              <w:t>15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05D3A" w:rsidRDefault="00105D3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05D3A">
              <w:rPr>
                <w:bCs/>
                <w:szCs w:val="22"/>
              </w:rPr>
              <w:t>15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05D3A" w:rsidRDefault="00105D3A" w:rsidP="00105D3A"/>
    <w:p w:rsidR="00105D3A" w:rsidRDefault="00105D3A" w:rsidP="00105D3A"/>
    <w:p w:rsidR="00105D3A" w:rsidRDefault="00105D3A" w:rsidP="00105D3A"/>
    <w:p w:rsidR="00105D3A" w:rsidRDefault="00105D3A" w:rsidP="00105D3A"/>
    <w:p w:rsidR="00105D3A" w:rsidRPr="00105D3A" w:rsidRDefault="00105D3A" w:rsidP="00105D3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05D3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05D3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05D3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9C21AB" w:rsidTr="00105D3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9C21AB" w:rsidTr="00105D3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D3A" w:rsidRPr="009C21AB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</w:p>
        </w:tc>
      </w:tr>
      <w:tr w:rsidR="00105D3A" w:rsidRPr="003F477D" w:rsidTr="00105D3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</w:t>
            </w:r>
            <w:bookmarkStart w:id="0" w:name="_GoBack"/>
            <w:bookmarkEnd w:id="0"/>
            <w:r w:rsidRPr="003F477D">
              <w:t>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5D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5D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5D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05D3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05D3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05D3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05D3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</w:tr>
      <w:tr w:rsidR="00105D3A" w:rsidRPr="003F477D" w:rsidTr="00105D3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05D3A" w:rsidRPr="003F477D" w:rsidTr="00105D3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5D3A" w:rsidRPr="003F477D" w:rsidRDefault="00105D3A" w:rsidP="00105D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3B" w:rsidRDefault="0086113B" w:rsidP="00107589">
      <w:pPr>
        <w:spacing w:after="0" w:line="240" w:lineRule="auto"/>
      </w:pPr>
      <w:r>
        <w:separator/>
      </w:r>
    </w:p>
  </w:endnote>
  <w:endnote w:type="continuationSeparator" w:id="0">
    <w:p w:rsidR="0086113B" w:rsidRDefault="008611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05D3A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3B" w:rsidRDefault="0086113B" w:rsidP="00107589">
      <w:pPr>
        <w:spacing w:after="0" w:line="240" w:lineRule="auto"/>
      </w:pPr>
      <w:r>
        <w:separator/>
      </w:r>
    </w:p>
  </w:footnote>
  <w:footnote w:type="continuationSeparator" w:id="0">
    <w:p w:rsidR="0086113B" w:rsidRDefault="008611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8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31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D3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13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561897-DAB8-40AD-8FAE-C7AF559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1B15-E6AD-4B20-A708-A2431D7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1-06-30T15:41:00Z</cp:lastPrinted>
  <dcterms:created xsi:type="dcterms:W3CDTF">2021-06-30T15:41:00Z</dcterms:created>
  <dcterms:modified xsi:type="dcterms:W3CDTF">2021-06-30T15:41:00Z</dcterms:modified>
</cp:coreProperties>
</file>